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B867" w14:textId="298FA997" w:rsidR="00190599" w:rsidRPr="00B5331B" w:rsidRDefault="00190599" w:rsidP="0019059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961196">
        <w:rPr>
          <w:rFonts w:ascii="Times New Roman" w:eastAsia="Times New Roman" w:hAnsi="Times New Roman"/>
          <w:b/>
          <w:bCs/>
          <w:sz w:val="24"/>
          <w:szCs w:val="24"/>
        </w:rPr>
        <w:t>Zał</w:t>
      </w:r>
      <w:r w:rsidR="00983B99" w:rsidRPr="00961196">
        <w:rPr>
          <w:rFonts w:ascii="Times New Roman" w:eastAsia="Times New Roman" w:hAnsi="Times New Roman"/>
          <w:b/>
          <w:bCs/>
          <w:sz w:val="24"/>
          <w:szCs w:val="24"/>
        </w:rPr>
        <w:t xml:space="preserve">ącznik Nr </w:t>
      </w:r>
      <w:r w:rsidR="00C253A9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983B99" w:rsidRPr="00961196">
        <w:rPr>
          <w:rFonts w:ascii="Times New Roman" w:eastAsia="Times New Roman" w:hAnsi="Times New Roman"/>
          <w:b/>
          <w:bCs/>
          <w:sz w:val="24"/>
          <w:szCs w:val="24"/>
        </w:rPr>
        <w:t xml:space="preserve"> do SWZ Nr ZP-261-</w:t>
      </w:r>
      <w:r w:rsidR="00037021">
        <w:rPr>
          <w:rFonts w:ascii="Times New Roman" w:eastAsia="Times New Roman" w:hAnsi="Times New Roman"/>
          <w:b/>
          <w:bCs/>
          <w:sz w:val="24"/>
          <w:szCs w:val="24"/>
        </w:rPr>
        <w:t>112</w:t>
      </w:r>
      <w:r w:rsidR="009B31C7">
        <w:rPr>
          <w:rFonts w:ascii="Times New Roman" w:eastAsia="Times New Roman" w:hAnsi="Times New Roman"/>
          <w:b/>
          <w:bCs/>
          <w:sz w:val="24"/>
          <w:szCs w:val="24"/>
        </w:rPr>
        <w:t>/2025</w:t>
      </w:r>
    </w:p>
    <w:p w14:paraId="3B84072F" w14:textId="77777777" w:rsidR="00190599" w:rsidRPr="00961196" w:rsidRDefault="00190599" w:rsidP="001905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45FA7" w14:textId="77777777" w:rsidR="00190599" w:rsidRPr="00961196" w:rsidRDefault="00190599" w:rsidP="001905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A67D35" w14:textId="77777777" w:rsidR="00190599" w:rsidRPr="00961196" w:rsidRDefault="00190599" w:rsidP="001905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1196">
        <w:rPr>
          <w:rFonts w:ascii="Times New Roman" w:eastAsia="Times New Roman" w:hAnsi="Times New Roman"/>
          <w:b/>
          <w:bCs/>
          <w:sz w:val="24"/>
          <w:szCs w:val="24"/>
        </w:rPr>
        <w:t xml:space="preserve">Wykaz osób </w:t>
      </w:r>
    </w:p>
    <w:p w14:paraId="411E378A" w14:textId="77777777" w:rsidR="00190599" w:rsidRPr="00961196" w:rsidRDefault="00983B99" w:rsidP="001905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1196">
        <w:rPr>
          <w:rFonts w:ascii="Times New Roman" w:eastAsia="Times New Roman" w:hAnsi="Times New Roman"/>
          <w:b/>
          <w:bCs/>
          <w:sz w:val="24"/>
          <w:szCs w:val="24"/>
        </w:rPr>
        <w:t>skierowanych przez Wykonawcę</w:t>
      </w:r>
      <w:r w:rsidR="00190599" w:rsidRPr="00961196">
        <w:rPr>
          <w:rFonts w:ascii="Times New Roman" w:eastAsia="Times New Roman" w:hAnsi="Times New Roman"/>
          <w:b/>
          <w:bCs/>
          <w:sz w:val="24"/>
          <w:szCs w:val="24"/>
        </w:rPr>
        <w:t xml:space="preserve"> do realizacji zamówienia publicznego</w:t>
      </w:r>
    </w:p>
    <w:p w14:paraId="3F458871" w14:textId="77777777" w:rsidR="00190599" w:rsidRPr="00961196" w:rsidRDefault="00190599" w:rsidP="001905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9032B0" w14:textId="77777777" w:rsidR="00733A43" w:rsidRPr="00961196" w:rsidRDefault="00733A43" w:rsidP="001905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F56965" w14:textId="74FF8774" w:rsidR="00190599" w:rsidRPr="00961196" w:rsidRDefault="00190599" w:rsidP="001905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196">
        <w:rPr>
          <w:rFonts w:ascii="Times New Roman" w:eastAsia="Times New Roman" w:hAnsi="Times New Roman"/>
          <w:sz w:val="24"/>
          <w:szCs w:val="24"/>
        </w:rPr>
        <w:t>Oświadczam(my), że w wykonywaniu zamówienia będą uczestniczyć następujące osoby</w:t>
      </w:r>
      <w:r w:rsidR="0079059C">
        <w:rPr>
          <w:rFonts w:ascii="Times New Roman" w:eastAsia="Times New Roman" w:hAnsi="Times New Roman"/>
          <w:sz w:val="24"/>
          <w:szCs w:val="24"/>
        </w:rPr>
        <w:t>:</w:t>
      </w:r>
    </w:p>
    <w:p w14:paraId="70D93143" w14:textId="77777777" w:rsidR="00733A43" w:rsidRDefault="00733A43" w:rsidP="001905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318" w:type="dxa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577"/>
        <w:gridCol w:w="1574"/>
        <w:gridCol w:w="3260"/>
        <w:gridCol w:w="4253"/>
        <w:gridCol w:w="2126"/>
      </w:tblGrid>
      <w:tr w:rsidR="007E6555" w:rsidRPr="00B30037" w14:paraId="376027F7" w14:textId="77777777" w:rsidTr="00925ED2">
        <w:trPr>
          <w:cantSplit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43D4EB" w14:textId="77777777" w:rsidR="007E6555" w:rsidRPr="00B30037" w:rsidRDefault="007E6555" w:rsidP="0026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037">
              <w:rPr>
                <w:rFonts w:ascii="Times New Roman" w:eastAsia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C25B1" w14:textId="77777777" w:rsidR="007E6555" w:rsidRPr="00B30037" w:rsidRDefault="007E6555" w:rsidP="0023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14:paraId="644EEDD6" w14:textId="77777777" w:rsidR="007E6555" w:rsidRPr="00B30037" w:rsidRDefault="007E6555" w:rsidP="0023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30037">
              <w:rPr>
                <w:rFonts w:ascii="Times New Roman" w:eastAsia="Times New Roman" w:hAnsi="Times New Roman"/>
                <w:sz w:val="24"/>
                <w:szCs w:val="24"/>
              </w:rPr>
              <w:t>Pełniona funkcj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071238" w14:textId="77777777" w:rsidR="007E6555" w:rsidRPr="00B30037" w:rsidRDefault="007E6555" w:rsidP="0023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037">
              <w:rPr>
                <w:rFonts w:ascii="Times New Roman" w:eastAsia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2C245" w14:textId="77777777" w:rsidR="007E6555" w:rsidRDefault="007E6555" w:rsidP="007E6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Kwalifikacje, p</w:t>
            </w:r>
            <w:r w:rsidRPr="0047497D">
              <w:rPr>
                <w:rFonts w:ascii="Times New Roman" w:eastAsia="Times New Roman" w:hAnsi="Times New Roman"/>
              </w:rPr>
              <w:t>osiadane uprawnienia wraz z nr uprawnień</w:t>
            </w:r>
            <w:r>
              <w:rPr>
                <w:rFonts w:ascii="Times New Roman" w:eastAsia="Times New Roman" w:hAnsi="Times New Roman"/>
              </w:rPr>
              <w:t xml:space="preserve"> oraz </w:t>
            </w:r>
            <w:r w:rsidRPr="00C97C2C">
              <w:rPr>
                <w:rFonts w:ascii="Times New Roman" w:eastAsia="Times New Roman" w:hAnsi="Times New Roman"/>
              </w:rPr>
              <w:t>numer wpisu na listę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F36EF6" w14:textId="77777777" w:rsidR="007E6555" w:rsidRPr="00B30037" w:rsidRDefault="007E6555" w:rsidP="0019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świadczenie zawodowe wraz z podaniem okresu doświadczenia</w:t>
            </w:r>
            <w:r w:rsidRPr="00B30037"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4BF6A" w14:textId="77777777" w:rsidR="007E6555" w:rsidRPr="00B30037" w:rsidRDefault="007E6555" w:rsidP="0023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037">
              <w:rPr>
                <w:rFonts w:ascii="Times New Roman" w:eastAsia="Times New Roman" w:hAnsi="Times New Roman"/>
                <w:sz w:val="24"/>
                <w:szCs w:val="24"/>
              </w:rPr>
              <w:t>Podstawa do dysponowania osobą**</w:t>
            </w:r>
          </w:p>
        </w:tc>
      </w:tr>
      <w:tr w:rsidR="007E6555" w14:paraId="5748D7F0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E9FC21" w14:textId="132A3A9E" w:rsidR="007E6555" w:rsidRDefault="007E6555" w:rsidP="0026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14:paraId="717A702D" w14:textId="77777777" w:rsidR="007E6555" w:rsidRDefault="007E6555" w:rsidP="0026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E67A9" w14:textId="213F31E2" w:rsidR="007E6555" w:rsidRPr="00F150A2" w:rsidRDefault="007E6555" w:rsidP="00620A75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B74DD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14:paraId="25CF4483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42F22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0E127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A58AD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7E6555" w14:paraId="50AF1522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0EC07" w14:textId="0A7EFF5C" w:rsidR="007E6555" w:rsidRDefault="007E6555" w:rsidP="0044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B9A36" w14:textId="0AAEC9E1" w:rsidR="007E6555" w:rsidRPr="00F150A2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8095F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2C4FD1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EB149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40561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7E6555" w14:paraId="3940AA80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A8A59" w14:textId="3DD57E0F" w:rsidR="007E6555" w:rsidRDefault="007E6555" w:rsidP="0003702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A5FBB" w14:textId="632F937C" w:rsidR="007E6555" w:rsidRPr="00F150A2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77C3F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14:paraId="38566BA2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BEB29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95E68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7A5CE" w14:textId="77777777" w:rsidR="007E655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7E6555" w:rsidRPr="00620A75" w14:paraId="4DAFDD3E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D9C21A" w14:textId="7980F59C" w:rsidR="007E6555" w:rsidRPr="00620A75" w:rsidRDefault="007E6555" w:rsidP="000370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80B81" w14:textId="6FB8F81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DE2637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6CBC75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6C259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AB544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89884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6555" w:rsidRPr="00620A75" w14:paraId="0D5430E2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76378" w14:textId="6229E007" w:rsidR="007E6555" w:rsidRPr="00620A75" w:rsidRDefault="007E6555" w:rsidP="000370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FEB86" w14:textId="3069DA85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B7A7A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66B78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5A991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70ABF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6555" w:rsidRPr="00620A75" w14:paraId="173134AE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E40C5D" w14:textId="2B8AF45A" w:rsidR="007E6555" w:rsidRDefault="007E6555" w:rsidP="000370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B49D0" w14:textId="52F40FC9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B9E7C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BC06E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1D71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05DF5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6555" w:rsidRPr="00620A75" w14:paraId="115CEA03" w14:textId="77777777" w:rsidTr="00925ED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BEC549" w14:textId="01DB07FE" w:rsidR="007E6555" w:rsidRDefault="007E6555" w:rsidP="0026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365B4" w14:textId="11A07EC0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15840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34904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52061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801E1" w14:textId="77777777" w:rsidR="007E6555" w:rsidRPr="00620A75" w:rsidRDefault="007E6555" w:rsidP="0023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8A1D54" w14:textId="77777777" w:rsidR="00805213" w:rsidRPr="00961196" w:rsidRDefault="00805213" w:rsidP="002B7179">
      <w:pPr>
        <w:spacing w:after="0" w:line="240" w:lineRule="auto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961196">
        <w:rPr>
          <w:rFonts w:ascii="Times New Roman" w:eastAsia="Calibri" w:hAnsi="Times New Roman"/>
          <w:b/>
          <w:color w:val="00000A"/>
          <w:sz w:val="24"/>
          <w:szCs w:val="24"/>
        </w:rPr>
        <w:t>Oświadczam(my), że osoby, które będą uczestniczyć w wykonywaniu zamówienie (wymienione w tabeli powyżej) skierowan</w:t>
      </w:r>
      <w:r w:rsidR="00D56B5C" w:rsidRPr="00961196">
        <w:rPr>
          <w:rFonts w:ascii="Times New Roman" w:eastAsia="Calibri" w:hAnsi="Times New Roman"/>
          <w:b/>
          <w:color w:val="00000A"/>
          <w:sz w:val="24"/>
          <w:szCs w:val="24"/>
        </w:rPr>
        <w:t>e</w:t>
      </w:r>
      <w:r w:rsidRPr="00961196">
        <w:rPr>
          <w:rFonts w:ascii="Times New Roman" w:eastAsia="Calibri" w:hAnsi="Times New Roman"/>
          <w:b/>
          <w:color w:val="00000A"/>
          <w:sz w:val="24"/>
          <w:szCs w:val="24"/>
        </w:rPr>
        <w:t xml:space="preserve"> przez wykonawcę do realizacji zamówienia publicznego posiadają wymagane uprawnienia.</w:t>
      </w:r>
    </w:p>
    <w:p w14:paraId="3193E7BF" w14:textId="77777777" w:rsidR="00805213" w:rsidRDefault="00805213" w:rsidP="002B7179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122E6820" w14:textId="77777777" w:rsidR="00C253A9" w:rsidRPr="00C253A9" w:rsidRDefault="00C253A9" w:rsidP="00C253A9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C253A9">
        <w:rPr>
          <w:rFonts w:ascii="Times New Roman" w:eastAsia="Verdana" w:hAnsi="Times New Roman" w:cs="Times New Roman"/>
          <w:sz w:val="24"/>
          <w:szCs w:val="24"/>
          <w:lang w:eastAsia="en-US"/>
        </w:rPr>
        <w:t>Doświadczenie osób powinno być podawane w taki sposób, by można było wyliczyć miesiące doświadczenia.</w:t>
      </w:r>
    </w:p>
    <w:p w14:paraId="195D5005" w14:textId="77777777" w:rsidR="00C253A9" w:rsidRPr="00C253A9" w:rsidRDefault="00C253A9" w:rsidP="00C25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392BB" w14:textId="77777777" w:rsidR="00C253A9" w:rsidRPr="00C253A9" w:rsidRDefault="00C253A9" w:rsidP="00C2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3A9">
        <w:rPr>
          <w:rFonts w:ascii="Times New Roman" w:eastAsia="Times New Roman" w:hAnsi="Times New Roman" w:cs="Times New Roman"/>
          <w:sz w:val="24"/>
          <w:szCs w:val="24"/>
        </w:rPr>
        <w:t xml:space="preserve">Dopuszcza się połączenie wyżej wymienionych funkcji pod warunkiem spełnienia przez osobę łączącą te funkcje wszystkich warunków wymaganych dla poszczególnych funkcji. Wskazuje się, że kierownik zespołu - architekt będzie osobą koordynującą i kierującą pracami projektowymi z zastrzeżeniem, że osoba ta będzie musiała wykonywać przewidziane dla niej czynności osobiście. Nie dopuszcza się możliwości zmiany tej osoby za wyjątkiem sytuacji opisanych w projekcie umowy. </w:t>
      </w:r>
    </w:p>
    <w:p w14:paraId="6EB0CB46" w14:textId="77777777" w:rsidR="00C253A9" w:rsidRPr="00961196" w:rsidRDefault="00C253A9" w:rsidP="002B7179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F73373E" w14:textId="77777777" w:rsidR="00DF32FC" w:rsidRDefault="00DF32FC" w:rsidP="002B7179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521AEDE9" w14:textId="42EF290E" w:rsidR="00805213" w:rsidRPr="002522F6" w:rsidRDefault="00805213" w:rsidP="002B7179">
      <w:pPr>
        <w:spacing w:after="0" w:line="240" w:lineRule="auto"/>
        <w:jc w:val="both"/>
        <w:rPr>
          <w:rFonts w:ascii="Times New Roman" w:eastAsia="Times New Roman" w:hAnsi="Times New Roman"/>
          <w:color w:val="00000A"/>
        </w:rPr>
      </w:pPr>
      <w:r w:rsidRPr="002522F6">
        <w:rPr>
          <w:rFonts w:ascii="Times New Roman" w:eastAsia="Times New Roman" w:hAnsi="Times New Roman"/>
          <w:color w:val="00000A"/>
        </w:rPr>
        <w:t xml:space="preserve">* Wykonawca powinien podać informacje, na podstawie których zamawiający będzie mógł ocenić spełnienie warunku opisanego w Rozdziale IX </w:t>
      </w:r>
      <w:r w:rsidR="00497B10">
        <w:rPr>
          <w:rFonts w:ascii="Times New Roman" w:eastAsia="Times New Roman" w:hAnsi="Times New Roman"/>
          <w:color w:val="00000A"/>
        </w:rPr>
        <w:t xml:space="preserve">SWZ </w:t>
      </w:r>
      <w:r w:rsidRPr="002522F6">
        <w:rPr>
          <w:rFonts w:ascii="Times New Roman" w:eastAsia="Times New Roman" w:hAnsi="Times New Roman"/>
          <w:color w:val="00000A"/>
        </w:rPr>
        <w:t xml:space="preserve">w </w:t>
      </w:r>
      <w:r w:rsidR="00260603" w:rsidRPr="002522F6">
        <w:rPr>
          <w:rFonts w:ascii="Times New Roman" w:eastAsia="Times New Roman" w:hAnsi="Times New Roman"/>
          <w:color w:val="00000A"/>
        </w:rPr>
        <w:t xml:space="preserve">pkt </w:t>
      </w:r>
      <w:r w:rsidR="003A419A">
        <w:rPr>
          <w:rFonts w:ascii="Times New Roman" w:eastAsia="Times New Roman" w:hAnsi="Times New Roman"/>
          <w:color w:val="00000A"/>
        </w:rPr>
        <w:t xml:space="preserve">4 </w:t>
      </w:r>
      <w:r w:rsidR="00497B10">
        <w:rPr>
          <w:rFonts w:ascii="Times New Roman" w:eastAsia="Times New Roman" w:hAnsi="Times New Roman"/>
          <w:color w:val="00000A"/>
        </w:rPr>
        <w:t>lit. b)</w:t>
      </w:r>
      <w:r w:rsidRPr="002522F6">
        <w:rPr>
          <w:rFonts w:ascii="Times New Roman" w:eastAsia="Times New Roman" w:hAnsi="Times New Roman"/>
          <w:color w:val="00000A"/>
        </w:rPr>
        <w:t xml:space="preserve">; </w:t>
      </w:r>
    </w:p>
    <w:p w14:paraId="6E25D9CF" w14:textId="77777777" w:rsidR="00805213" w:rsidRDefault="00805213" w:rsidP="002B7179">
      <w:pPr>
        <w:spacing w:after="0" w:line="240" w:lineRule="auto"/>
        <w:jc w:val="both"/>
        <w:rPr>
          <w:rFonts w:ascii="Times New Roman" w:eastAsia="Times New Roman" w:hAnsi="Times New Roman"/>
          <w:color w:val="00000A"/>
        </w:rPr>
      </w:pPr>
      <w:r w:rsidRPr="002522F6">
        <w:rPr>
          <w:rFonts w:ascii="Times New Roman" w:eastAsia="Times New Roman" w:hAnsi="Times New Roman"/>
          <w:color w:val="00000A"/>
        </w:rPr>
        <w:t>** Wykonawca powinien wskazać, na jakiej podstawie dysponuje lub będzie dysponował osobami wskazanymi do realizacji zamówienia (np. pracownik wykonawcy, zleceniobiorca na podstawie umowy cywilno-prawnej albo potencjał podmiotu trzeciego</w:t>
      </w:r>
      <w:r w:rsidR="003D2CD3" w:rsidRPr="002522F6">
        <w:rPr>
          <w:rFonts w:ascii="Times New Roman" w:eastAsia="Times New Roman" w:hAnsi="Times New Roman"/>
          <w:color w:val="00000A"/>
        </w:rPr>
        <w:t>,</w:t>
      </w:r>
      <w:r w:rsidRPr="002522F6">
        <w:rPr>
          <w:rFonts w:ascii="Times New Roman" w:eastAsia="Times New Roman" w:hAnsi="Times New Roman"/>
          <w:color w:val="00000A"/>
        </w:rPr>
        <w:t xml:space="preserve"> zgodnie z Działem II , Rozdział 2 Oddział 3 Ustawy </w:t>
      </w:r>
      <w:proofErr w:type="spellStart"/>
      <w:r w:rsidRPr="002522F6">
        <w:rPr>
          <w:rFonts w:ascii="Times New Roman" w:eastAsia="Times New Roman" w:hAnsi="Times New Roman"/>
          <w:color w:val="00000A"/>
        </w:rPr>
        <w:t>Pzp</w:t>
      </w:r>
      <w:proofErr w:type="spellEnd"/>
      <w:r w:rsidRPr="002522F6">
        <w:rPr>
          <w:rFonts w:ascii="Times New Roman" w:eastAsia="Times New Roman" w:hAnsi="Times New Roman"/>
          <w:color w:val="00000A"/>
        </w:rPr>
        <w:t xml:space="preserve">) </w:t>
      </w:r>
    </w:p>
    <w:p w14:paraId="3D21D60E" w14:textId="77777777" w:rsidR="000A0582" w:rsidRPr="002522F6" w:rsidRDefault="000A0582" w:rsidP="00805213">
      <w:pPr>
        <w:spacing w:after="0" w:line="240" w:lineRule="auto"/>
        <w:rPr>
          <w:rFonts w:ascii="Times New Roman" w:eastAsia="Times New Roman" w:hAnsi="Times New Roman"/>
          <w:color w:val="00000A"/>
        </w:rPr>
      </w:pPr>
    </w:p>
    <w:p w14:paraId="561DBAAA" w14:textId="77777777" w:rsidR="003D2CD3" w:rsidRDefault="003D2CD3" w:rsidP="00252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8EF4F5" w14:textId="77777777" w:rsidR="00190599" w:rsidRPr="00E12A52" w:rsidRDefault="00190599" w:rsidP="00190599">
      <w:pPr>
        <w:spacing w:after="0" w:line="240" w:lineRule="auto"/>
        <w:ind w:left="4254"/>
        <w:rPr>
          <w:rFonts w:ascii="Times New Roman" w:eastAsia="Times New Roman" w:hAnsi="Times New Roman"/>
          <w:sz w:val="24"/>
          <w:szCs w:val="24"/>
        </w:rPr>
      </w:pPr>
      <w:r w:rsidRPr="00E12A5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</w:t>
      </w:r>
    </w:p>
    <w:p w14:paraId="005835BF" w14:textId="77777777" w:rsidR="00C179DA" w:rsidRPr="00C179DA" w:rsidRDefault="00190599" w:rsidP="00C179DA">
      <w:pPr>
        <w:spacing w:after="0" w:line="240" w:lineRule="auto"/>
        <w:ind w:left="4254"/>
        <w:rPr>
          <w:rFonts w:ascii="Times New Roman" w:eastAsia="Times New Roman" w:hAnsi="Times New Roman"/>
          <w:sz w:val="24"/>
          <w:szCs w:val="24"/>
        </w:rPr>
      </w:pPr>
      <w:r w:rsidRPr="00E12A52">
        <w:rPr>
          <w:rFonts w:ascii="Times New Roman" w:eastAsia="Times New Roman" w:hAnsi="Times New Roman"/>
          <w:sz w:val="24"/>
          <w:szCs w:val="24"/>
        </w:rPr>
        <w:t xml:space="preserve"> podpis </w:t>
      </w:r>
      <w:r w:rsidR="00C179DA" w:rsidRPr="00C179DA">
        <w:rPr>
          <w:rFonts w:ascii="Times New Roman" w:eastAsia="Times New Roman" w:hAnsi="Times New Roman"/>
          <w:sz w:val="24"/>
          <w:szCs w:val="24"/>
        </w:rPr>
        <w:t>Wykonawc</w:t>
      </w:r>
      <w:r w:rsidR="00C179DA">
        <w:rPr>
          <w:rFonts w:ascii="Times New Roman" w:eastAsia="Times New Roman" w:hAnsi="Times New Roman"/>
          <w:sz w:val="24"/>
          <w:szCs w:val="24"/>
        </w:rPr>
        <w:t xml:space="preserve">y </w:t>
      </w:r>
      <w:r w:rsidR="00C179DA" w:rsidRPr="00C179DA">
        <w:rPr>
          <w:rFonts w:ascii="Times New Roman" w:eastAsia="Times New Roman" w:hAnsi="Times New Roman"/>
          <w:sz w:val="24"/>
          <w:szCs w:val="24"/>
        </w:rPr>
        <w:t>(osoby uprawnione</w:t>
      </w:r>
      <w:r w:rsidR="00C179DA">
        <w:rPr>
          <w:rFonts w:ascii="Times New Roman" w:eastAsia="Times New Roman" w:hAnsi="Times New Roman"/>
          <w:sz w:val="24"/>
          <w:szCs w:val="24"/>
        </w:rPr>
        <w:t>j</w:t>
      </w:r>
    </w:p>
    <w:p w14:paraId="53129296" w14:textId="77777777" w:rsidR="00C179DA" w:rsidRDefault="00C179DA" w:rsidP="00C179DA">
      <w:pPr>
        <w:spacing w:after="0" w:line="240" w:lineRule="auto"/>
        <w:ind w:left="4254"/>
        <w:rPr>
          <w:rFonts w:ascii="Times New Roman" w:eastAsia="Times New Roman" w:hAnsi="Times New Roman"/>
          <w:sz w:val="24"/>
          <w:szCs w:val="24"/>
        </w:rPr>
      </w:pPr>
      <w:r w:rsidRPr="00C179DA">
        <w:rPr>
          <w:rFonts w:ascii="Times New Roman" w:eastAsia="Times New Roman" w:hAnsi="Times New Roman"/>
          <w:sz w:val="24"/>
          <w:szCs w:val="24"/>
        </w:rPr>
        <w:t xml:space="preserve">do reprezentacji wykonawcy) </w:t>
      </w:r>
    </w:p>
    <w:p w14:paraId="0A8E7929" w14:textId="77777777" w:rsidR="00355800" w:rsidRDefault="00355800" w:rsidP="0035580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</w:rPr>
      </w:pPr>
    </w:p>
    <w:sectPr w:rsidR="00355800" w:rsidSect="00620A75">
      <w:footerReference w:type="default" r:id="rId8"/>
      <w:pgSz w:w="16838" w:h="11906" w:orient="landscape"/>
      <w:pgMar w:top="1418" w:right="1418" w:bottom="1418" w:left="1418" w:header="72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07A8" w14:textId="77777777" w:rsidR="00BF78CF" w:rsidRDefault="00BF78CF">
      <w:pPr>
        <w:spacing w:after="0" w:line="240" w:lineRule="auto"/>
      </w:pPr>
      <w:r>
        <w:separator/>
      </w:r>
    </w:p>
  </w:endnote>
  <w:endnote w:type="continuationSeparator" w:id="0">
    <w:p w14:paraId="32A58B7B" w14:textId="77777777" w:rsidR="00BF78CF" w:rsidRDefault="00BF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FE7C" w14:textId="574A9DF8" w:rsidR="00620A75" w:rsidRDefault="00620A75" w:rsidP="00733A43">
    <w:pPr>
      <w:pStyle w:val="Stopka"/>
    </w:pPr>
    <w:r>
      <w:t>Wykaz osób do ZP-261-</w:t>
    </w:r>
    <w:r w:rsidR="00037021">
      <w:t>112</w:t>
    </w:r>
    <w:r w:rsidR="009B31C7">
      <w:t>/2025</w:t>
    </w:r>
    <w:r w:rsidR="00037021">
      <w:t xml:space="preserve"> - </w:t>
    </w:r>
    <w:r w:rsidR="00037021" w:rsidRPr="00037021">
      <w:t>Wykonanie dokumentacji projektowej: ,,Remont i przebudowa pomieszczeń szpitala na potrzeby Pododdziału Pediatrii i  Alergologii Dziecięcej oraz Kliniki Pediatrii, Chorób Rzadkich i Neurologii Dziecięcej w Uniwersyteckim Szpitalu Klinicznym nr 1 im. prof. Tadeusza Sokołowskiego PUM ul. Unii Lubelskiej 1, 71-252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5AA3" w14:textId="77777777" w:rsidR="00BF78CF" w:rsidRDefault="00BF78CF">
      <w:pPr>
        <w:spacing w:after="0" w:line="240" w:lineRule="auto"/>
      </w:pPr>
      <w:r>
        <w:separator/>
      </w:r>
    </w:p>
  </w:footnote>
  <w:footnote w:type="continuationSeparator" w:id="0">
    <w:p w14:paraId="31CCDA46" w14:textId="77777777" w:rsidR="00BF78CF" w:rsidRDefault="00BF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3AAF"/>
    <w:multiLevelType w:val="hybridMultilevel"/>
    <w:tmpl w:val="AF6C32B4"/>
    <w:lvl w:ilvl="0" w:tplc="252C4E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A286A"/>
    <w:multiLevelType w:val="hybridMultilevel"/>
    <w:tmpl w:val="55DA07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174394">
    <w:abstractNumId w:val="1"/>
  </w:num>
  <w:num w:numId="2" w16cid:durableId="60719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599"/>
    <w:rsid w:val="0003108C"/>
    <w:rsid w:val="00037021"/>
    <w:rsid w:val="00043C08"/>
    <w:rsid w:val="00092407"/>
    <w:rsid w:val="000A0582"/>
    <w:rsid w:val="000D12E8"/>
    <w:rsid w:val="00190599"/>
    <w:rsid w:val="00193F72"/>
    <w:rsid w:val="001D0A2D"/>
    <w:rsid w:val="00230888"/>
    <w:rsid w:val="002522F6"/>
    <w:rsid w:val="00260603"/>
    <w:rsid w:val="00260CD2"/>
    <w:rsid w:val="00265A20"/>
    <w:rsid w:val="002B7179"/>
    <w:rsid w:val="002E7D82"/>
    <w:rsid w:val="0032084C"/>
    <w:rsid w:val="00320A45"/>
    <w:rsid w:val="003377D0"/>
    <w:rsid w:val="00355800"/>
    <w:rsid w:val="003A3CC6"/>
    <w:rsid w:val="003A419A"/>
    <w:rsid w:val="003A7942"/>
    <w:rsid w:val="003D2CD3"/>
    <w:rsid w:val="00421DAA"/>
    <w:rsid w:val="004300D4"/>
    <w:rsid w:val="004448C3"/>
    <w:rsid w:val="00483F66"/>
    <w:rsid w:val="00497B10"/>
    <w:rsid w:val="004C12BA"/>
    <w:rsid w:val="004D7EE1"/>
    <w:rsid w:val="00536BA5"/>
    <w:rsid w:val="00545419"/>
    <w:rsid w:val="00576A1F"/>
    <w:rsid w:val="00580A9E"/>
    <w:rsid w:val="0060232F"/>
    <w:rsid w:val="00620A75"/>
    <w:rsid w:val="006601FF"/>
    <w:rsid w:val="006E1846"/>
    <w:rsid w:val="0071045A"/>
    <w:rsid w:val="00722A30"/>
    <w:rsid w:val="00733A43"/>
    <w:rsid w:val="007471A7"/>
    <w:rsid w:val="00755520"/>
    <w:rsid w:val="0079059C"/>
    <w:rsid w:val="007E6555"/>
    <w:rsid w:val="00805213"/>
    <w:rsid w:val="0081572D"/>
    <w:rsid w:val="00852D29"/>
    <w:rsid w:val="00871CD2"/>
    <w:rsid w:val="008D65D9"/>
    <w:rsid w:val="00925ED2"/>
    <w:rsid w:val="00961196"/>
    <w:rsid w:val="0096547F"/>
    <w:rsid w:val="00983B99"/>
    <w:rsid w:val="0099344C"/>
    <w:rsid w:val="009B31C7"/>
    <w:rsid w:val="009D6A1A"/>
    <w:rsid w:val="009F2C5D"/>
    <w:rsid w:val="00A21343"/>
    <w:rsid w:val="00A472D2"/>
    <w:rsid w:val="00AA74F5"/>
    <w:rsid w:val="00AF5586"/>
    <w:rsid w:val="00B170E3"/>
    <w:rsid w:val="00B22602"/>
    <w:rsid w:val="00B30037"/>
    <w:rsid w:val="00B3445B"/>
    <w:rsid w:val="00B376E5"/>
    <w:rsid w:val="00B5331B"/>
    <w:rsid w:val="00B6170E"/>
    <w:rsid w:val="00B83237"/>
    <w:rsid w:val="00BB0CCD"/>
    <w:rsid w:val="00BB62A9"/>
    <w:rsid w:val="00BD1CA5"/>
    <w:rsid w:val="00BF78CF"/>
    <w:rsid w:val="00C179DA"/>
    <w:rsid w:val="00C253A9"/>
    <w:rsid w:val="00C4622D"/>
    <w:rsid w:val="00C747FB"/>
    <w:rsid w:val="00C86165"/>
    <w:rsid w:val="00C9790F"/>
    <w:rsid w:val="00C97C2C"/>
    <w:rsid w:val="00CD31E0"/>
    <w:rsid w:val="00CF3423"/>
    <w:rsid w:val="00D53B18"/>
    <w:rsid w:val="00D56673"/>
    <w:rsid w:val="00D56B5C"/>
    <w:rsid w:val="00DA3EB0"/>
    <w:rsid w:val="00DC6984"/>
    <w:rsid w:val="00DF32FC"/>
    <w:rsid w:val="00E12AC4"/>
    <w:rsid w:val="00E159E3"/>
    <w:rsid w:val="00E837D1"/>
    <w:rsid w:val="00E85891"/>
    <w:rsid w:val="00E93113"/>
    <w:rsid w:val="00EA1A42"/>
    <w:rsid w:val="00EA79B8"/>
    <w:rsid w:val="00EF3BF8"/>
    <w:rsid w:val="00EF4D7A"/>
    <w:rsid w:val="00F150A2"/>
    <w:rsid w:val="00F76F40"/>
    <w:rsid w:val="00F77EBF"/>
    <w:rsid w:val="00F81132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E937"/>
  <w15:docId w15:val="{1B9D19C4-D51B-40F0-B50B-16C72FD3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qFormat/>
    <w:rsid w:val="00190599"/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Stopka1">
    <w:name w:val="Stopka1"/>
    <w:basedOn w:val="Normalny"/>
    <w:link w:val="StopkaZnak"/>
    <w:uiPriority w:val="99"/>
    <w:unhideWhenUsed/>
    <w:rsid w:val="001905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4"/>
      <w:szCs w:val="24"/>
      <w:lang w:eastAsia="zh-CN"/>
    </w:rPr>
  </w:style>
  <w:style w:type="paragraph" w:styleId="Stopka">
    <w:name w:val="footer"/>
    <w:basedOn w:val="Normalny"/>
    <w:link w:val="StopkaZnak1"/>
    <w:unhideWhenUsed/>
    <w:rsid w:val="0019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9059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83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B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C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88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88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9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C5C7-1C11-43C0-AC1B-8A15FD52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chowiak</dc:creator>
  <cp:lastModifiedBy>Adrianna Brzeziecka</cp:lastModifiedBy>
  <cp:revision>5</cp:revision>
  <cp:lastPrinted>2021-09-10T11:57:00Z</cp:lastPrinted>
  <dcterms:created xsi:type="dcterms:W3CDTF">2025-11-27T12:01:00Z</dcterms:created>
  <dcterms:modified xsi:type="dcterms:W3CDTF">2026-01-26T08:46:00Z</dcterms:modified>
</cp:coreProperties>
</file>